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C716" w14:textId="75B0456B" w:rsidR="00DB5C3F" w:rsidRPr="0003294B" w:rsidRDefault="00DB5C3F" w:rsidP="00C06C52">
      <w:pPr>
        <w:spacing w:after="0" w:line="240" w:lineRule="auto"/>
        <w:ind w:right="-851"/>
        <w:jc w:val="right"/>
        <w:rPr>
          <w:rFonts w:ascii="Arial" w:hAnsi="Arial" w:cs="Arial"/>
          <w:sz w:val="16"/>
          <w:szCs w:val="16"/>
        </w:rPr>
      </w:pPr>
      <w:r w:rsidRPr="0003294B">
        <w:rPr>
          <w:rFonts w:ascii="Arial" w:hAnsi="Arial" w:cs="Arial"/>
          <w:sz w:val="16"/>
          <w:szCs w:val="16"/>
        </w:rPr>
        <w:t xml:space="preserve">Załącznik nr 1 do </w:t>
      </w:r>
      <w:r w:rsidR="00C06C52">
        <w:rPr>
          <w:rFonts w:ascii="Arial" w:hAnsi="Arial" w:cs="Arial"/>
          <w:sz w:val="16"/>
          <w:szCs w:val="16"/>
        </w:rPr>
        <w:t>REGULAMINU</w:t>
      </w:r>
    </w:p>
    <w:p w14:paraId="1508E76B" w14:textId="77777777" w:rsidR="00DB5C3F" w:rsidRPr="0003294B" w:rsidRDefault="00DB5C3F" w:rsidP="00DB5C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03294B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38EDDE5E" w14:textId="2B0B2D5D" w:rsidR="00D17093" w:rsidRPr="0003294B" w:rsidRDefault="004D3E95" w:rsidP="00547D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 xml:space="preserve">FORMULARZ </w:t>
            </w:r>
            <w:r w:rsidR="009C5C2E" w:rsidRPr="0003294B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REKRUTACYJN</w:t>
            </w:r>
            <w:r w:rsidRPr="0003294B">
              <w:rPr>
                <w:rFonts w:ascii="Arial" w:eastAsia="Times New Roman" w:hAnsi="Arial" w:cs="Arial"/>
                <w:b/>
                <w:iCs/>
                <w:sz w:val="28"/>
                <w:szCs w:val="28"/>
              </w:rPr>
              <w:t>Y</w:t>
            </w:r>
            <w:r w:rsidR="009923D4" w:rsidRPr="0003294B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br/>
            </w:r>
            <w:r w:rsidR="00BF1599" w:rsidRPr="0003294B">
              <w:rPr>
                <w:rFonts w:ascii="Arial" w:eastAsia="Times New Roman" w:hAnsi="Arial" w:cs="Arial"/>
                <w:sz w:val="18"/>
                <w:szCs w:val="18"/>
              </w:rPr>
              <w:t>do projektu pn. „</w:t>
            </w:r>
            <w:r w:rsidR="00547DB6">
              <w:rPr>
                <w:rFonts w:ascii="Arial" w:hAnsi="Arial" w:cs="Arial"/>
                <w:sz w:val="18"/>
                <w:szCs w:val="18"/>
              </w:rPr>
              <w:t>Samodzielne organizacje gwarancją sukcesu</w:t>
            </w:r>
            <w:r w:rsidR="00B65FDE" w:rsidRPr="0003294B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</w:tbl>
    <w:p w14:paraId="6577F892" w14:textId="11A2C34C" w:rsidR="00D17093" w:rsidRPr="0003294B" w:rsidRDefault="00D17093" w:rsidP="00D17093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CB6DD8" w:rsidRPr="0003294B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CB6DD8" w:rsidRPr="0003294B" w:rsidRDefault="00CB6DD8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Deklaruję chęć uczestnictwa w projekcie w ramach wsparcia</w:t>
            </w:r>
          </w:p>
          <w:p w14:paraId="223BDA98" w14:textId="7AB7CC8A" w:rsidR="00CB6DD8" w:rsidRPr="0003294B" w:rsidRDefault="00CB6DD8" w:rsidP="00035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24A2E425" w:rsidR="00CB6DD8" w:rsidRPr="0003294B" w:rsidRDefault="00CB6DD8" w:rsidP="00547D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[_] </w:t>
            </w:r>
            <w:r w:rsidR="00547DB6">
              <w:rPr>
                <w:rFonts w:ascii="Arial" w:eastAsia="Times New Roman" w:hAnsi="Arial" w:cs="Arial"/>
                <w:sz w:val="18"/>
                <w:szCs w:val="18"/>
              </w:rPr>
              <w:t>pracownicy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CB6DD8" w:rsidRPr="0003294B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CB6DD8" w:rsidRPr="0003294B" w:rsidRDefault="00CB6DD8" w:rsidP="003853D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49BEC1B7" w:rsidR="00CB6DD8" w:rsidRPr="0003294B" w:rsidRDefault="00CB6DD8" w:rsidP="00547D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[_] </w:t>
            </w:r>
            <w:r w:rsidR="00547DB6">
              <w:rPr>
                <w:rFonts w:ascii="Arial" w:eastAsia="Times New Roman" w:hAnsi="Arial" w:cs="Arial"/>
                <w:sz w:val="18"/>
                <w:szCs w:val="18"/>
              </w:rPr>
              <w:t>wolontariusze</w:t>
            </w:r>
          </w:p>
        </w:tc>
      </w:tr>
      <w:tr w:rsidR="009F2A15" w:rsidRPr="0003294B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Imię: </w:t>
            </w:r>
          </w:p>
        </w:tc>
      </w:tr>
      <w:tr w:rsidR="009F2A15" w:rsidRPr="0003294B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Nazwisko:</w:t>
            </w:r>
          </w:p>
        </w:tc>
      </w:tr>
      <w:tr w:rsidR="009F2A15" w:rsidRPr="0003294B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Pr="0003294B">
              <w:rPr>
                <w:rFonts w:ascii="Arial" w:eastAsia="Times New Roman" w:hAnsi="Arial" w:cs="Arial"/>
                <w:color w:val="BFBFBF"/>
                <w:sz w:val="18"/>
                <w:szCs w:val="18"/>
              </w:rPr>
              <w:t xml:space="preserve"> </w:t>
            </w:r>
            <w:r w:rsidRPr="0003294B">
              <w:rPr>
                <w:rFonts w:ascii="Arial" w:eastAsia="BatangChe" w:hAnsi="Arial" w:cs="Arial"/>
                <w:color w:val="BFBFBF"/>
                <w:sz w:val="18"/>
                <w:szCs w:val="18"/>
              </w:rPr>
              <w:t>[_][_][_][_][_][_][_][_][_][_][_]</w:t>
            </w:r>
          </w:p>
        </w:tc>
      </w:tr>
      <w:tr w:rsidR="009F2A15" w:rsidRPr="0003294B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Data i miejsce urodzenia:</w:t>
            </w:r>
          </w:p>
        </w:tc>
      </w:tr>
      <w:tr w:rsidR="009F2A15" w:rsidRPr="0003294B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136AC019" w:rsidR="009F2A15" w:rsidRPr="0003294B" w:rsidRDefault="00A315D0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Obywatelstwo</w:t>
            </w:r>
            <w:r w:rsidR="009F2A15" w:rsidRPr="0003294B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07547776" w14:textId="2672960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461CF1BC" w14:textId="77777777" w:rsidTr="00DD2BAC">
        <w:trPr>
          <w:trHeight w:val="683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Dane dodatkowe</w:t>
            </w:r>
          </w:p>
          <w:p w14:paraId="33CD1CF1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EF84C8C" w14:textId="77777777" w:rsidR="00DD2BAC" w:rsidRPr="0003294B" w:rsidRDefault="009F2A15" w:rsidP="007E0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Wykształcenie 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endnoteReference w:id="1"/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:   </w:t>
            </w:r>
            <w:r w:rsidR="007E0B0F" w:rsidRPr="0003294B">
              <w:rPr>
                <w:rFonts w:ascii="Arial" w:eastAsia="Times New Roman" w:hAnsi="Arial" w:cs="Arial"/>
                <w:sz w:val="18"/>
                <w:szCs w:val="18"/>
              </w:rPr>
              <w:t>średnie I stopnia lub niższe</w:t>
            </w:r>
            <w:r w:rsidR="007C2CDD"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[_]</w:t>
            </w:r>
            <w:r w:rsidR="00BB7308" w:rsidRPr="0003294B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0388B738" w14:textId="77777777" w:rsidR="00DD2BAC" w:rsidRPr="0003294B" w:rsidRDefault="00BB7308" w:rsidP="007E0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Ponadgimnazjalne lub policealne [_]</w:t>
            </w:r>
            <w:r w:rsidR="00DD2BAC"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5F5146A" w14:textId="685C7D4D" w:rsidR="009F2A15" w:rsidRPr="0003294B" w:rsidRDefault="00DD2BAC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Wyższe [_]</w:t>
            </w:r>
          </w:p>
        </w:tc>
      </w:tr>
      <w:tr w:rsidR="009F2A15" w:rsidRPr="0003294B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77777777" w:rsidR="009F2A15" w:rsidRPr="0003294B" w:rsidRDefault="009F2A15" w:rsidP="009F2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Płeć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: kobieta  [_]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 / mężczyzna  [_] </w:t>
            </w:r>
          </w:p>
        </w:tc>
      </w:tr>
      <w:tr w:rsidR="009F2A15" w:rsidRPr="0003294B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Kraj:</w:t>
            </w:r>
          </w:p>
        </w:tc>
      </w:tr>
      <w:tr w:rsidR="009F2A15" w:rsidRPr="0003294B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Województwo:</w:t>
            </w:r>
          </w:p>
        </w:tc>
      </w:tr>
      <w:tr w:rsidR="009F2A15" w:rsidRPr="0003294B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Powiat:</w:t>
            </w:r>
          </w:p>
        </w:tc>
      </w:tr>
      <w:tr w:rsidR="009F2A15" w:rsidRPr="0003294B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Gmina:</w:t>
            </w:r>
          </w:p>
        </w:tc>
      </w:tr>
      <w:tr w:rsidR="009F2A15" w:rsidRPr="0003294B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Kod pocztowy:</w:t>
            </w:r>
          </w:p>
        </w:tc>
      </w:tr>
      <w:tr w:rsidR="009F2A15" w:rsidRPr="0003294B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Miejscowość:</w:t>
            </w:r>
          </w:p>
        </w:tc>
      </w:tr>
      <w:tr w:rsidR="009F2A15" w:rsidRPr="0003294B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a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: miasto [_]   /  wieś [_]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F2A15" w:rsidRPr="0003294B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Ulica:</w:t>
            </w:r>
          </w:p>
        </w:tc>
      </w:tr>
      <w:tr w:rsidR="009F2A15" w:rsidRPr="0003294B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Nr domu:</w:t>
            </w:r>
          </w:p>
        </w:tc>
      </w:tr>
      <w:tr w:rsidR="009F2A15" w:rsidRPr="0003294B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Nr lokalu:</w:t>
            </w:r>
          </w:p>
        </w:tc>
      </w:tr>
      <w:tr w:rsidR="009F2A15" w:rsidRPr="0003294B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Telefon kontaktowy:</w:t>
            </w:r>
          </w:p>
          <w:p w14:paraId="6A7E72A5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9F2A15" w:rsidRPr="0003294B" w:rsidRDefault="009F2A15" w:rsidP="009F2A1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Adres poczty elektronicznej:</w:t>
            </w:r>
          </w:p>
        </w:tc>
      </w:tr>
      <w:tr w:rsidR="009F2A15" w:rsidRPr="0003294B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3657769" w14:textId="77777777" w:rsidR="00CB6DD8" w:rsidRPr="0003294B" w:rsidRDefault="00CB6DD8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469D2C0" w14:textId="7252892D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F2A15" w:rsidRPr="0003294B" w:rsidRDefault="009F2A15" w:rsidP="009F2A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419F7AFD" w14:textId="77777777" w:rsidR="00E03108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</w:p>
          <w:p w14:paraId="1D15CADB" w14:textId="3B40D7B1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Jestem osobą niepełnosprawną 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813F8B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39776B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46F1720" w14:textId="6FC6D7AF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F2A15" w:rsidRPr="0003294B" w:rsidRDefault="009F2A15" w:rsidP="009F2A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5F9CAD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Osoba należąca do mniejszości narodowej lub etnicznej, migrant, osoba obcego pochodzenia 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3E0A54B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60CF5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TAK [_]               NIE [_]                                       ODMOWA PODANIA INFORMACJI [_]</w:t>
            </w:r>
          </w:p>
          <w:p w14:paraId="75FF14CB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F2A15" w:rsidRPr="0003294B" w:rsidRDefault="009F2A15" w:rsidP="009F2A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9B1B4AD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Osoba bezdomna lub dotknięta wykluczeniem z dostępu do mieszkań </w:t>
            </w:r>
            <w:r w:rsidRPr="00032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</w:p>
          <w:p w14:paraId="616D35D9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B7C057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TAK  [_]              NIE [_]</w:t>
            </w:r>
          </w:p>
          <w:p w14:paraId="655AA2C5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F2A15" w:rsidRPr="0003294B" w:rsidRDefault="009F2A15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F2A15" w:rsidRPr="0003294B" w:rsidRDefault="009F2A15" w:rsidP="009F2A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030A363" w14:textId="78709769" w:rsidR="009F2A15" w:rsidRPr="0003294B" w:rsidRDefault="00B916E7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Osoba obcego pochodzenia </w:t>
            </w:r>
            <w:r w:rsidR="0048799F" w:rsidRPr="0003294B">
              <w:rPr>
                <w:rFonts w:ascii="Arial" w:eastAsia="Times New Roman" w:hAnsi="Arial" w:cs="Arial"/>
                <w:sz w:val="18"/>
                <w:szCs w:val="18"/>
              </w:rPr>
              <w:t>w tym osobą z Państw trzecich</w:t>
            </w:r>
          </w:p>
          <w:p w14:paraId="24F8DD11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458F51" w14:textId="126D7EA0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TAK [_]               NIE [_]                                       </w:t>
            </w:r>
          </w:p>
          <w:p w14:paraId="599814D4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2A15" w:rsidRPr="0003294B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55E9AABF" w:rsidR="009F2A15" w:rsidRPr="0003294B" w:rsidRDefault="00CB6DD8" w:rsidP="009F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>Punkty premiujące</w:t>
            </w:r>
            <w:r w:rsidR="009F2A15" w:rsidRPr="000329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9F2A15" w:rsidRPr="0003294B" w:rsidRDefault="009F2A15" w:rsidP="009F2A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77777777" w:rsidR="009F2A15" w:rsidRPr="0003294B" w:rsidRDefault="009F2A15" w:rsidP="009F2A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Jestem osobą należącą do jednej z niżej wymienionych grup: </w:t>
            </w:r>
          </w:p>
          <w:p w14:paraId="7B3641BA" w14:textId="77777777" w:rsidR="009F2A15" w:rsidRPr="0003294B" w:rsidRDefault="009F2A15" w:rsidP="009F2A15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02890EC" w14:textId="269C7C25" w:rsidR="009F2A15" w:rsidRPr="00685D55" w:rsidRDefault="002A189D" w:rsidP="00685D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>osoba z niepełnosprawnościami [_] – (wymagany dokument o</w:t>
            </w:r>
            <w:r w:rsidR="00685D55">
              <w:rPr>
                <w:rFonts w:ascii="Arial" w:eastAsia="Times New Roman" w:hAnsi="Arial" w:cs="Arial"/>
                <w:sz w:val="18"/>
                <w:szCs w:val="18"/>
              </w:rPr>
              <w:t>rzeczenie o niepełnosprawności)</w:t>
            </w:r>
            <w:r w:rsidR="00BB0A2D" w:rsidRPr="00685D55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685D55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7612A7" w:rsidRPr="00685D5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87D5F" w:rsidRPr="00685D55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</w:t>
            </w:r>
          </w:p>
          <w:p w14:paraId="421D1090" w14:textId="03903DFC" w:rsidR="007612A7" w:rsidRPr="0003294B" w:rsidRDefault="007612A7" w:rsidP="007612A7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294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czytelny podpis </w:t>
            </w:r>
            <w:r w:rsidR="00685D55">
              <w:rPr>
                <w:rFonts w:ascii="Arial" w:eastAsia="Times New Roman" w:hAnsi="Arial" w:cs="Arial"/>
                <w:sz w:val="18"/>
                <w:szCs w:val="18"/>
              </w:rPr>
              <w:t>uczestnika</w:t>
            </w:r>
          </w:p>
          <w:p w14:paraId="719EC733" w14:textId="51298961" w:rsidR="007612A7" w:rsidRPr="0003294B" w:rsidRDefault="007612A7" w:rsidP="007612A7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1B2D69C" w14:textId="77777777" w:rsidR="00D17093" w:rsidRPr="0003294B" w:rsidRDefault="00D17093" w:rsidP="00D17093">
      <w:pPr>
        <w:tabs>
          <w:tab w:val="left" w:pos="1485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</w:p>
    <w:p w14:paraId="38428A66" w14:textId="357FE092" w:rsidR="006156CA" w:rsidRPr="0003294B" w:rsidRDefault="006156CA" w:rsidP="006C68D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03294B">
        <w:rPr>
          <w:rFonts w:ascii="Arial" w:eastAsia="Times New Roman" w:hAnsi="Arial" w:cs="Arial"/>
          <w:sz w:val="18"/>
          <w:szCs w:val="18"/>
          <w:u w:val="single"/>
        </w:rPr>
        <w:t xml:space="preserve">Ja niżej podpisany / podpisana: </w:t>
      </w:r>
    </w:p>
    <w:p w14:paraId="75DCF602" w14:textId="65A8FAB6" w:rsidR="006156CA" w:rsidRPr="0003294B" w:rsidRDefault="001D2DFC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Przyjmuję do wiadomości, że w przypadku zakwalifikowania do udziału w projekcie jestem zobowiązany do okazania dokumentów potwierdzających informację zawarte w</w:t>
      </w:r>
      <w:r w:rsidR="00ED0F30" w:rsidRPr="0003294B">
        <w:rPr>
          <w:rFonts w:ascii="Arial" w:eastAsia="Times New Roman" w:hAnsi="Arial" w:cs="Arial"/>
          <w:sz w:val="18"/>
          <w:szCs w:val="18"/>
        </w:rPr>
        <w:t xml:space="preserve"> ankiecie</w:t>
      </w:r>
      <w:r w:rsidRPr="0003294B">
        <w:rPr>
          <w:rFonts w:ascii="Arial" w:eastAsia="Times New Roman" w:hAnsi="Arial" w:cs="Arial"/>
          <w:sz w:val="18"/>
          <w:szCs w:val="18"/>
        </w:rPr>
        <w:t>.</w:t>
      </w:r>
    </w:p>
    <w:p w14:paraId="525962E6" w14:textId="5E6164BB" w:rsidR="005758C0" w:rsidRPr="0003294B" w:rsidRDefault="005758C0" w:rsidP="005758C0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Deklaruję, że w przypadku zakwalifikowania do udziału w projekcie wyrażam zgodę na monitoring efektów szkoleń/kursów/usług po zakończeniu uczestnictwa w projekcie.</w:t>
      </w:r>
    </w:p>
    <w:p w14:paraId="5279F1D0" w14:textId="4513DEF9" w:rsidR="00D17093" w:rsidRPr="0003294B" w:rsidRDefault="001D2DFC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O</w:t>
      </w:r>
      <w:r w:rsidR="006C68D6" w:rsidRPr="0003294B">
        <w:rPr>
          <w:rFonts w:ascii="Arial" w:eastAsia="Times New Roman" w:hAnsi="Arial" w:cs="Arial"/>
          <w:sz w:val="18"/>
          <w:szCs w:val="18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0DA32FA3" w14:textId="77777777" w:rsidR="006156CA" w:rsidRPr="0003294B" w:rsidRDefault="006156CA" w:rsidP="006156C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098CDD5E" w:rsidR="00D17093" w:rsidRPr="0003294B" w:rsidRDefault="006156CA" w:rsidP="001D2D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Wyrażam zgodę na przetwarzanie moich danych osobowych dla potrzeb niezbędnych do realizacji procesu rekrutacji do projektu „</w:t>
      </w:r>
      <w:r w:rsidR="00547DB6">
        <w:rPr>
          <w:rFonts w:ascii="Arial" w:eastAsia="Times New Roman" w:hAnsi="Arial" w:cs="Arial"/>
          <w:sz w:val="18"/>
          <w:szCs w:val="18"/>
        </w:rPr>
        <w:t>Samodzielne organizacje gwarancją sukcesu</w:t>
      </w:r>
      <w:r w:rsidRPr="0003294B">
        <w:rPr>
          <w:rFonts w:ascii="Arial" w:eastAsia="Times New Roman" w:hAnsi="Arial" w:cs="Arial"/>
          <w:sz w:val="18"/>
          <w:szCs w:val="18"/>
        </w:rPr>
        <w:t xml:space="preserve">”  (zgodnie z ustawą z dnia </w:t>
      </w:r>
      <w:r w:rsidRPr="002D02E0">
        <w:rPr>
          <w:rFonts w:ascii="Arial" w:eastAsia="Times New Roman" w:hAnsi="Arial" w:cs="Arial"/>
          <w:sz w:val="18"/>
          <w:szCs w:val="18"/>
        </w:rPr>
        <w:t xml:space="preserve">10 maja 2018 roku o ochronie danych osobowych </w:t>
      </w:r>
      <w:r w:rsidR="002D02E0" w:rsidRPr="002D02E0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2D02E0" w:rsidRPr="002D02E0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2D02E0" w:rsidRPr="002D02E0">
        <w:rPr>
          <w:rFonts w:ascii="Arial" w:eastAsia="Times New Roman" w:hAnsi="Arial" w:cs="Arial"/>
          <w:sz w:val="18"/>
          <w:szCs w:val="18"/>
        </w:rPr>
        <w:t>. Dz.U. 2019r. poz. 1781 ze zm.</w:t>
      </w:r>
      <w:r w:rsidRPr="002D02E0">
        <w:rPr>
          <w:rFonts w:ascii="Arial" w:eastAsia="Times New Roman" w:hAnsi="Arial" w:cs="Arial"/>
          <w:sz w:val="18"/>
          <w:szCs w:val="18"/>
        </w:rPr>
        <w:t>) oraz zgodnie z</w:t>
      </w:r>
      <w:bookmarkStart w:id="0" w:name="_GoBack"/>
      <w:bookmarkEnd w:id="0"/>
      <w:r w:rsidRPr="0003294B">
        <w:rPr>
          <w:rFonts w:ascii="Arial" w:eastAsia="Times New Roman" w:hAnsi="Arial" w:cs="Arial"/>
          <w:sz w:val="18"/>
          <w:szCs w:val="18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C0107F" w:rsidRPr="0003294B">
        <w:rPr>
          <w:rFonts w:ascii="Arial" w:eastAsia="Times New Roman" w:hAnsi="Arial" w:cs="Arial"/>
          <w:sz w:val="18"/>
          <w:szCs w:val="18"/>
        </w:rPr>
        <w:t xml:space="preserve"> Oraz potwierdzam, że zapoznałem/łam się z treścią klauzuli informacyjnej stanowiącej załącznik nr </w:t>
      </w:r>
      <w:r w:rsidR="00CA4FA6" w:rsidRPr="0003294B">
        <w:rPr>
          <w:rFonts w:ascii="Arial" w:eastAsia="Times New Roman" w:hAnsi="Arial" w:cs="Arial"/>
          <w:sz w:val="18"/>
          <w:szCs w:val="18"/>
        </w:rPr>
        <w:t>2</w:t>
      </w:r>
      <w:r w:rsidR="00C0107F" w:rsidRPr="0003294B">
        <w:rPr>
          <w:rFonts w:ascii="Arial" w:eastAsia="Times New Roman" w:hAnsi="Arial" w:cs="Arial"/>
          <w:sz w:val="18"/>
          <w:szCs w:val="18"/>
        </w:rPr>
        <w:t xml:space="preserve"> do Regulaminu Rekrutacji.</w:t>
      </w:r>
    </w:p>
    <w:p w14:paraId="14FFB12D" w14:textId="47B69610" w:rsidR="006156CA" w:rsidRPr="0003294B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2A7B303" w14:textId="77777777" w:rsidR="006156CA" w:rsidRPr="0003294B" w:rsidRDefault="006156CA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E1F6BC8" w14:textId="77777777" w:rsidR="00C0107F" w:rsidRPr="0003294B" w:rsidRDefault="00C0107F" w:rsidP="006156CA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45A711A" w14:textId="5EAB8031" w:rsidR="00D17093" w:rsidRPr="0003294B" w:rsidRDefault="00D17093" w:rsidP="00685D5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>……………………….……..</w:t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="00B65FDE" w:rsidRPr="0003294B">
        <w:rPr>
          <w:rFonts w:ascii="Arial" w:eastAsia="Times New Roman" w:hAnsi="Arial" w:cs="Arial"/>
          <w:sz w:val="18"/>
          <w:szCs w:val="18"/>
        </w:rPr>
        <w:tab/>
      </w:r>
      <w:r w:rsidR="00B65FDE" w:rsidRPr="0003294B">
        <w:rPr>
          <w:rFonts w:ascii="Arial" w:eastAsia="Times New Roman" w:hAnsi="Arial" w:cs="Arial"/>
          <w:sz w:val="18"/>
          <w:szCs w:val="18"/>
        </w:rPr>
        <w:tab/>
        <w:t xml:space="preserve">    </w:t>
      </w:r>
      <w:r w:rsidRPr="0003294B">
        <w:rPr>
          <w:rFonts w:ascii="Arial" w:eastAsia="Times New Roman" w:hAnsi="Arial" w:cs="Arial"/>
          <w:sz w:val="18"/>
          <w:szCs w:val="18"/>
        </w:rPr>
        <w:t>…………………………….........</w:t>
      </w:r>
    </w:p>
    <w:p w14:paraId="3B2FBF14" w14:textId="5206BBD4" w:rsidR="00ED0F30" w:rsidRPr="0003294B" w:rsidRDefault="00D17093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3294B">
        <w:rPr>
          <w:rFonts w:ascii="Arial" w:eastAsia="Times New Roman" w:hAnsi="Arial" w:cs="Arial"/>
          <w:sz w:val="18"/>
          <w:szCs w:val="18"/>
        </w:rPr>
        <w:t xml:space="preserve">       </w:t>
      </w:r>
      <w:r w:rsidR="006156CA"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>Miejscowość, data</w:t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ab/>
      </w:r>
      <w:r w:rsidR="00685D55">
        <w:rPr>
          <w:rFonts w:ascii="Arial" w:eastAsia="Times New Roman" w:hAnsi="Arial" w:cs="Arial"/>
          <w:sz w:val="18"/>
          <w:szCs w:val="18"/>
        </w:rPr>
        <w:tab/>
      </w:r>
      <w:r w:rsidRPr="0003294B">
        <w:rPr>
          <w:rFonts w:ascii="Arial" w:eastAsia="Times New Roman" w:hAnsi="Arial" w:cs="Arial"/>
          <w:sz w:val="18"/>
          <w:szCs w:val="18"/>
        </w:rPr>
        <w:t xml:space="preserve"> Podpis składającego ankietę</w:t>
      </w:r>
    </w:p>
    <w:p w14:paraId="1D74B90A" w14:textId="606DA34E" w:rsidR="00DB5C3F" w:rsidRPr="0003294B" w:rsidRDefault="00DB5C3F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59AD22A" w14:textId="2F7D6642" w:rsidR="00B65FDE" w:rsidRPr="0003294B" w:rsidRDefault="00B65FDE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AD9F73C" w14:textId="77777777" w:rsidR="00B65FDE" w:rsidRPr="0003294B" w:rsidRDefault="00B65FDE" w:rsidP="00D1709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B65FDE" w:rsidRPr="0003294B" w:rsidSect="00CB6D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21676" w14:textId="77777777" w:rsidR="007B7F63" w:rsidRDefault="007B7F63" w:rsidP="00341EDF">
      <w:pPr>
        <w:spacing w:after="0" w:line="240" w:lineRule="auto"/>
      </w:pPr>
      <w:r>
        <w:separator/>
      </w:r>
    </w:p>
  </w:endnote>
  <w:endnote w:type="continuationSeparator" w:id="0">
    <w:p w14:paraId="79808EDE" w14:textId="77777777" w:rsidR="007B7F63" w:rsidRDefault="007B7F63" w:rsidP="00341EDF">
      <w:pPr>
        <w:spacing w:after="0" w:line="240" w:lineRule="auto"/>
      </w:pPr>
      <w:r>
        <w:continuationSeparator/>
      </w:r>
    </w:p>
  </w:endnote>
  <w:endnote w:id="1">
    <w:p w14:paraId="7615042C" w14:textId="77777777" w:rsidR="009F2A15" w:rsidRDefault="009F2A15" w:rsidP="00D17093">
      <w:pPr>
        <w:pStyle w:val="Tekstprzypisukocowego"/>
      </w:pPr>
      <w:r>
        <w:rPr>
          <w:rStyle w:val="Odwoanieprzypisukocowego"/>
          <w:rFonts w:ascii="Arial" w:hAnsi="Arial" w:cs="Arial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Pr="00B65FDE">
        <w:rPr>
          <w:rFonts w:asciiTheme="minorHAnsi" w:hAnsiTheme="minorHAnsi" w:cstheme="minorHAnsi"/>
          <w:sz w:val="16"/>
          <w:szCs w:val="16"/>
        </w:rPr>
        <w:t>Właściwe zaznaczyć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0D28" w14:textId="68E47664" w:rsidR="00566AE0" w:rsidRPr="001121D4" w:rsidRDefault="00566AE0" w:rsidP="001121D4">
    <w:pPr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F7675" w14:textId="77777777" w:rsidR="007B7F63" w:rsidRDefault="007B7F63" w:rsidP="00341EDF">
      <w:pPr>
        <w:spacing w:after="0" w:line="240" w:lineRule="auto"/>
      </w:pPr>
      <w:r>
        <w:separator/>
      </w:r>
    </w:p>
  </w:footnote>
  <w:footnote w:type="continuationSeparator" w:id="0">
    <w:p w14:paraId="1C65B19B" w14:textId="77777777" w:rsidR="007B7F63" w:rsidRDefault="007B7F6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152D" w14:textId="4132532A" w:rsidR="00AF4641" w:rsidRDefault="00CB6DD8" w:rsidP="00CB6DD8">
    <w:pPr>
      <w:pStyle w:val="Nagwek"/>
      <w:tabs>
        <w:tab w:val="clear" w:pos="4536"/>
        <w:tab w:val="clear" w:pos="9072"/>
        <w:tab w:val="left" w:pos="1560"/>
      </w:tabs>
    </w:pPr>
    <w:r>
      <w:tab/>
    </w:r>
    <w:r w:rsidRPr="00823D9B">
      <w:rPr>
        <w:noProof/>
      </w:rPr>
      <w:drawing>
        <wp:inline distT="0" distB="0" distL="0" distR="0" wp14:anchorId="42AD5BD5" wp14:editId="36D707C9">
          <wp:extent cx="5760720" cy="667385"/>
          <wp:effectExtent l="0" t="0" r="0" b="0"/>
          <wp:docPr id="600897675" name="Obraz 600897675" descr="Ciag logotypó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 logotypó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C8B2" w14:textId="1F9304BE" w:rsidR="00566AE0" w:rsidRDefault="00CB6DD8">
    <w:pPr>
      <w:pStyle w:val="Nagwek"/>
    </w:pPr>
    <w:r w:rsidRPr="00823D9B">
      <w:rPr>
        <w:noProof/>
      </w:rPr>
      <w:drawing>
        <wp:inline distT="0" distB="0" distL="0" distR="0" wp14:anchorId="6629C211" wp14:editId="77406CC5">
          <wp:extent cx="5760720" cy="667974"/>
          <wp:effectExtent l="0" t="0" r="0" b="0"/>
          <wp:docPr id="1" name="Obraz 1" descr="Ciag logotypó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 logotypó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C32"/>
    <w:rsid w:val="00012B05"/>
    <w:rsid w:val="00017775"/>
    <w:rsid w:val="000255E7"/>
    <w:rsid w:val="0003294B"/>
    <w:rsid w:val="000356B4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332"/>
    <w:rsid w:val="00195666"/>
    <w:rsid w:val="001B0EE4"/>
    <w:rsid w:val="001B3E65"/>
    <w:rsid w:val="001C2640"/>
    <w:rsid w:val="001C373B"/>
    <w:rsid w:val="001C71A9"/>
    <w:rsid w:val="001D2923"/>
    <w:rsid w:val="001D2DFC"/>
    <w:rsid w:val="00201C7E"/>
    <w:rsid w:val="00234313"/>
    <w:rsid w:val="00255AE2"/>
    <w:rsid w:val="00255E35"/>
    <w:rsid w:val="00283350"/>
    <w:rsid w:val="002A1200"/>
    <w:rsid w:val="002A189D"/>
    <w:rsid w:val="002B0C6E"/>
    <w:rsid w:val="002D02E0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75C7F"/>
    <w:rsid w:val="003853D7"/>
    <w:rsid w:val="003A3DAD"/>
    <w:rsid w:val="003C6A49"/>
    <w:rsid w:val="003D1BAA"/>
    <w:rsid w:val="003E1A1D"/>
    <w:rsid w:val="0042311C"/>
    <w:rsid w:val="00461D24"/>
    <w:rsid w:val="00482EE5"/>
    <w:rsid w:val="0048799F"/>
    <w:rsid w:val="004A089C"/>
    <w:rsid w:val="004A446D"/>
    <w:rsid w:val="004B14B5"/>
    <w:rsid w:val="004C13F6"/>
    <w:rsid w:val="004C55E9"/>
    <w:rsid w:val="004D3E95"/>
    <w:rsid w:val="004E13A4"/>
    <w:rsid w:val="004F28E4"/>
    <w:rsid w:val="004F3BA1"/>
    <w:rsid w:val="0051124E"/>
    <w:rsid w:val="00511881"/>
    <w:rsid w:val="0052163D"/>
    <w:rsid w:val="00547DB6"/>
    <w:rsid w:val="00557EA0"/>
    <w:rsid w:val="00563ADF"/>
    <w:rsid w:val="00566AE0"/>
    <w:rsid w:val="005677B7"/>
    <w:rsid w:val="005758C0"/>
    <w:rsid w:val="005874B8"/>
    <w:rsid w:val="00592050"/>
    <w:rsid w:val="00596460"/>
    <w:rsid w:val="005B1275"/>
    <w:rsid w:val="005B2B5D"/>
    <w:rsid w:val="005C0EA1"/>
    <w:rsid w:val="005D583A"/>
    <w:rsid w:val="005E19B7"/>
    <w:rsid w:val="005E4015"/>
    <w:rsid w:val="006156CA"/>
    <w:rsid w:val="00622F21"/>
    <w:rsid w:val="00637F6A"/>
    <w:rsid w:val="00664821"/>
    <w:rsid w:val="00685D55"/>
    <w:rsid w:val="00696349"/>
    <w:rsid w:val="006A6F33"/>
    <w:rsid w:val="006B694F"/>
    <w:rsid w:val="006C68D6"/>
    <w:rsid w:val="006E7B30"/>
    <w:rsid w:val="00703993"/>
    <w:rsid w:val="00707399"/>
    <w:rsid w:val="00716813"/>
    <w:rsid w:val="00724520"/>
    <w:rsid w:val="00731C97"/>
    <w:rsid w:val="00750CF2"/>
    <w:rsid w:val="007612A7"/>
    <w:rsid w:val="00762CA9"/>
    <w:rsid w:val="00767306"/>
    <w:rsid w:val="007973E0"/>
    <w:rsid w:val="007A0352"/>
    <w:rsid w:val="007A4BD1"/>
    <w:rsid w:val="007B11B7"/>
    <w:rsid w:val="007B7F63"/>
    <w:rsid w:val="007C2CDD"/>
    <w:rsid w:val="007D33F1"/>
    <w:rsid w:val="007E0B0F"/>
    <w:rsid w:val="007F42B1"/>
    <w:rsid w:val="00802B0B"/>
    <w:rsid w:val="00822E3E"/>
    <w:rsid w:val="00825AC8"/>
    <w:rsid w:val="00825B18"/>
    <w:rsid w:val="00844539"/>
    <w:rsid w:val="00847956"/>
    <w:rsid w:val="008A6FE9"/>
    <w:rsid w:val="008D262D"/>
    <w:rsid w:val="008F692F"/>
    <w:rsid w:val="009018FA"/>
    <w:rsid w:val="009101EB"/>
    <w:rsid w:val="00952F23"/>
    <w:rsid w:val="00954AF4"/>
    <w:rsid w:val="009556DE"/>
    <w:rsid w:val="00973F4C"/>
    <w:rsid w:val="0098768B"/>
    <w:rsid w:val="009923D4"/>
    <w:rsid w:val="009C1A10"/>
    <w:rsid w:val="009C5C2E"/>
    <w:rsid w:val="009F2A15"/>
    <w:rsid w:val="00A0045A"/>
    <w:rsid w:val="00A315D0"/>
    <w:rsid w:val="00A4255A"/>
    <w:rsid w:val="00A56681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07007"/>
    <w:rsid w:val="00B311AB"/>
    <w:rsid w:val="00B50997"/>
    <w:rsid w:val="00B5169A"/>
    <w:rsid w:val="00B5327D"/>
    <w:rsid w:val="00B54E8E"/>
    <w:rsid w:val="00B55B63"/>
    <w:rsid w:val="00B65FDE"/>
    <w:rsid w:val="00B856CF"/>
    <w:rsid w:val="00B916E7"/>
    <w:rsid w:val="00B97193"/>
    <w:rsid w:val="00BB0A2D"/>
    <w:rsid w:val="00BB13B6"/>
    <w:rsid w:val="00BB1DF9"/>
    <w:rsid w:val="00BB7308"/>
    <w:rsid w:val="00BC5590"/>
    <w:rsid w:val="00BF1599"/>
    <w:rsid w:val="00BF1CD9"/>
    <w:rsid w:val="00BF2D34"/>
    <w:rsid w:val="00BF6EE7"/>
    <w:rsid w:val="00C0107F"/>
    <w:rsid w:val="00C06C52"/>
    <w:rsid w:val="00C12809"/>
    <w:rsid w:val="00C15DAF"/>
    <w:rsid w:val="00C35BED"/>
    <w:rsid w:val="00C43453"/>
    <w:rsid w:val="00C51AA7"/>
    <w:rsid w:val="00C54A7A"/>
    <w:rsid w:val="00C614E5"/>
    <w:rsid w:val="00C67D99"/>
    <w:rsid w:val="00C8475A"/>
    <w:rsid w:val="00C84B4F"/>
    <w:rsid w:val="00C87D5F"/>
    <w:rsid w:val="00CA4FA6"/>
    <w:rsid w:val="00CB5F4E"/>
    <w:rsid w:val="00CB6DD8"/>
    <w:rsid w:val="00CC612C"/>
    <w:rsid w:val="00CC7BA3"/>
    <w:rsid w:val="00CD3A58"/>
    <w:rsid w:val="00CE2BD4"/>
    <w:rsid w:val="00CF7330"/>
    <w:rsid w:val="00D14237"/>
    <w:rsid w:val="00D17093"/>
    <w:rsid w:val="00D17D01"/>
    <w:rsid w:val="00D21523"/>
    <w:rsid w:val="00D815D3"/>
    <w:rsid w:val="00DB4C73"/>
    <w:rsid w:val="00DB5C3F"/>
    <w:rsid w:val="00DC67B1"/>
    <w:rsid w:val="00DD2BAC"/>
    <w:rsid w:val="00DE62DF"/>
    <w:rsid w:val="00DF2DEA"/>
    <w:rsid w:val="00DF76DD"/>
    <w:rsid w:val="00DF79E0"/>
    <w:rsid w:val="00E03108"/>
    <w:rsid w:val="00E26A50"/>
    <w:rsid w:val="00E35D8E"/>
    <w:rsid w:val="00E505D4"/>
    <w:rsid w:val="00E52982"/>
    <w:rsid w:val="00E96CF2"/>
    <w:rsid w:val="00EA6719"/>
    <w:rsid w:val="00EB2460"/>
    <w:rsid w:val="00EB4054"/>
    <w:rsid w:val="00ED0F30"/>
    <w:rsid w:val="00F24D3A"/>
    <w:rsid w:val="00F32349"/>
    <w:rsid w:val="00F4531E"/>
    <w:rsid w:val="00F633F7"/>
    <w:rsid w:val="00F73674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5EB7-9C3C-4F61-B544-3DB269E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rzysztof Cherek</cp:lastModifiedBy>
  <cp:revision>7</cp:revision>
  <cp:lastPrinted>2017-11-02T15:36:00Z</cp:lastPrinted>
  <dcterms:created xsi:type="dcterms:W3CDTF">2025-05-18T10:56:00Z</dcterms:created>
  <dcterms:modified xsi:type="dcterms:W3CDTF">2025-09-14T15:40:00Z</dcterms:modified>
</cp:coreProperties>
</file>